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DB52" w14:textId="7D8F0E1C" w:rsidR="004D1E36" w:rsidRPr="004D1E36" w:rsidRDefault="004D1E36" w:rsidP="00CA734C">
      <w:pPr>
        <w:shd w:val="clear" w:color="auto" w:fill="FFFFFF" w:themeFill="background1"/>
      </w:pPr>
      <w:r w:rsidRPr="004D1E36">
        <w:t>  </w:t>
      </w:r>
      <w:bookmarkStart w:id="0" w:name="_GoBack"/>
      <w:bookmarkEnd w:id="0"/>
      <w:proofErr w:type="spellStart"/>
      <w:r w:rsidRPr="004D1E36">
        <w:t>ოგესალმებით</w:t>
      </w:r>
      <w:proofErr w:type="spellEnd"/>
      <w:r w:rsidRPr="004D1E36">
        <w:t>!</w:t>
      </w:r>
    </w:p>
    <w:p w14:paraId="1F854509" w14:textId="313E5D82" w:rsidR="004D1E36" w:rsidRDefault="004D1E36" w:rsidP="00CA734C">
      <w:pPr>
        <w:shd w:val="clear" w:color="auto" w:fill="FFFFFF" w:themeFill="background1"/>
      </w:pPr>
      <w:proofErr w:type="spellStart"/>
      <w:r w:rsidRPr="004D1E36">
        <w:t>გიგზავნით</w:t>
      </w:r>
      <w:proofErr w:type="spellEnd"/>
      <w:r w:rsidRPr="004D1E36">
        <w:t xml:space="preserve"> 202</w:t>
      </w:r>
      <w:r>
        <w:t>6</w:t>
      </w:r>
      <w:r w:rsidRPr="004D1E36">
        <w:t>-202</w:t>
      </w:r>
      <w:r>
        <w:t>7</w:t>
      </w:r>
      <w:r w:rsidRPr="004D1E36">
        <w:t xml:space="preserve"> </w:t>
      </w:r>
      <w:proofErr w:type="spellStart"/>
      <w:r w:rsidRPr="004D1E36">
        <w:t>სასწავლო</w:t>
      </w:r>
      <w:proofErr w:type="spellEnd"/>
      <w:r w:rsidRPr="004D1E36">
        <w:t xml:space="preserve"> </w:t>
      </w:r>
      <w:proofErr w:type="spellStart"/>
      <w:proofErr w:type="gramStart"/>
      <w:r w:rsidRPr="004D1E36">
        <w:t>წლის</w:t>
      </w:r>
      <w:proofErr w:type="spellEnd"/>
      <w:r w:rsidRPr="004D1E36">
        <w:t xml:space="preserve">  </w:t>
      </w:r>
      <w:proofErr w:type="spellStart"/>
      <w:r w:rsidRPr="004D1E36">
        <w:t>საათობრივ</w:t>
      </w:r>
      <w:proofErr w:type="spellEnd"/>
      <w:proofErr w:type="gramEnd"/>
      <w:r w:rsidRPr="004D1E36">
        <w:t xml:space="preserve"> </w:t>
      </w:r>
      <w:proofErr w:type="spellStart"/>
      <w:r w:rsidRPr="004D1E36">
        <w:t>ბადეს</w:t>
      </w:r>
      <w:proofErr w:type="spellEnd"/>
      <w:r w:rsidRPr="004D1E36">
        <w:t xml:space="preserve"> </w:t>
      </w:r>
      <w:proofErr w:type="spellStart"/>
      <w:r w:rsidRPr="004D1E36">
        <w:t>ქართულენოვანი</w:t>
      </w:r>
      <w:proofErr w:type="spellEnd"/>
      <w:r w:rsidRPr="004D1E36">
        <w:t xml:space="preserve"> </w:t>
      </w:r>
      <w:proofErr w:type="spellStart"/>
      <w:r w:rsidRPr="004D1E36">
        <w:t>სკოლებისთვის</w:t>
      </w:r>
      <w:proofErr w:type="spellEnd"/>
      <w:r>
        <w:t xml:space="preserve"> </w:t>
      </w:r>
    </w:p>
    <w:p w14:paraId="2C08EF84" w14:textId="77777777" w:rsidR="003D49E5" w:rsidRDefault="003D49E5" w:rsidP="00CA734C">
      <w:pPr>
        <w:shd w:val="clear" w:color="auto" w:fill="FFFFFF" w:themeFill="background1"/>
      </w:pPr>
    </w:p>
    <w:tbl>
      <w:tblPr>
        <w:tblW w:w="15055" w:type="dxa"/>
        <w:tblInd w:w="-1139" w:type="dxa"/>
        <w:tblLook w:val="04A0" w:firstRow="1" w:lastRow="0" w:firstColumn="1" w:lastColumn="0" w:noHBand="0" w:noVBand="1"/>
      </w:tblPr>
      <w:tblGrid>
        <w:gridCol w:w="3757"/>
        <w:gridCol w:w="507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578"/>
        <w:gridCol w:w="469"/>
        <w:gridCol w:w="38"/>
      </w:tblGrid>
      <w:tr w:rsidR="003C7CD7" w:rsidRPr="006C239A" w14:paraId="433AC893" w14:textId="05793227" w:rsidTr="00F4372E">
        <w:trPr>
          <w:gridAfter w:val="1"/>
          <w:wAfter w:w="29" w:type="dxa"/>
          <w:trHeight w:val="22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0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ასები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სემესტრები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2334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FF4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5E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3AE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4A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EB5B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DE61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C0A3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0182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X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F1A4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60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BA5E" w14:textId="6629C56A" w:rsidR="003C7CD7" w:rsidRPr="006C239A" w:rsidRDefault="003C7CD7" w:rsidP="00CA73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C7CD7" w:rsidRPr="006C239A" w14:paraId="5930867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B8B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1114" w14:textId="349684D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F039" w14:textId="0D73B116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B13E" w14:textId="2A5D3F35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7F01" w14:textId="564EA02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F6EC" w14:textId="2162F873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7FFF" w14:textId="6CE2060D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1F51" w14:textId="360F1C5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63C8" w14:textId="7CBF9DCE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C514" w14:textId="5E15E45E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4671" w14:textId="08E6BFC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1D0B" w14:textId="175899D4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E71E" w14:textId="3D120DA4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459C" w14:textId="3A94151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581A" w14:textId="5DFA11D5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9C89" w14:textId="5D8B099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0B5D" w14:textId="39FBF7A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AF39" w14:textId="125920B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FFA3" w14:textId="004975F6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F990" w14:textId="1D3F118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F1FD" w14:textId="1790DDA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74E" w14:textId="2B946E4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77B9" w14:textId="7857FB2D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9567" w14:textId="624BD592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55CD" w14:textId="124D355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</w:tr>
      <w:tr w:rsidR="003C7CD7" w:rsidRPr="006C239A" w14:paraId="72D722C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355" w14:textId="2EB609CD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ხელმწიფო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460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EB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87B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7C6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44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9787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002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4BA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8E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8A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E77C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5A05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46F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C3DF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21F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F58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A6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1BA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3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D9B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E2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05C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58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EAC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77D47731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60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ქართულ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ენ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ლიტერატურ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6B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2CFD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CEC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928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03C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A29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F135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5E3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59D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C2D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2E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CCD6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1CC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FE4C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960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26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455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8C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CC4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15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F7A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45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2F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AE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3C7CD7" w:rsidRPr="006C239A" w14:paraId="000D237C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B70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sz w:val="22"/>
                <w:szCs w:val="22"/>
              </w:rPr>
              <w:t>ქართული</w:t>
            </w:r>
            <w:proofErr w:type="spellEnd"/>
            <w:r w:rsidRPr="006C239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0C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AE7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11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61A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121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E9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D2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EC0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D3B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049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72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C21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0A3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81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A20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9B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B3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2C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24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D94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7E9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FD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81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B1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41C0486D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235" w14:textId="6D8C08C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ათემატ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063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8126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E9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1C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CD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3AD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1F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73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17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AD5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98E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CA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038CD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FBF15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3B5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01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CA6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BE95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2B57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BB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80C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BA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82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06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68274C5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D7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ათემატ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31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18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10F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3A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CDA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758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7BB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DF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38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39D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55B2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5D3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054A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B34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B8F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2C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407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6DBA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528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D5B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378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17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0F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413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3C7CD7" w:rsidRPr="006C239A" w14:paraId="75BBB2E1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8D5" w14:textId="760360E4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უცხო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ნ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4F5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6C3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543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CE8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F98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4F2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180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4E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F37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8E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5E6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76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D9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97DB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46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C091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5B3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E1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9AB6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0AD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BF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02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25C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FDC8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7EAE163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8D6" w14:textId="1F17FD75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პირველი უცხოური ენა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E8CA" w14:textId="35B26C3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57F6D" w14:textId="5205704F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3D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08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DCC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DF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7A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64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EAB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4D1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B10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AC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740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BF2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A25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1A3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8DD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E07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8FB0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53A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D6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82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075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49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5CE02852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0F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ეორე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უცხოურ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F816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1691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FA9D2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9B8E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6E41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07B05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C4CA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7FDA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8C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81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CE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527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8D2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18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A0B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26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ABD3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0E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241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2F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C9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6EF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E5D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A2E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C8EF2E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D4E" w14:textId="3831F60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ზოგადოებრივ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ეცნიერებ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9AF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BC86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4C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75F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4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03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D3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6D5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392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CCC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9DC0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75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A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33E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EFD1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820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EC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0351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80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CF7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118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27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0E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5C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12CC63E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B8A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ე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ზოგადო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43A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24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E1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76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F8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186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50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00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8C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607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895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D4F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C77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E5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D9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F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E06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5A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CD0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A98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B7D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5F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158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0BF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6B82D1D5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94D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ჩვენ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ქართველო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18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DDA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1C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288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BB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C7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46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1D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45A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7D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C78A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CE1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48F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52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1E6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42B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0688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5F6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C9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29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94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EB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A69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8E5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0D7BB18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E0F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მსოფლიოს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ისტორ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0B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0D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60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92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35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CB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78E0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9A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B3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06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1A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E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0212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62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75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35A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D483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8F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D631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FA2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E82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EB6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DC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0E8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CD7" w:rsidRPr="006C239A" w14:paraId="2316696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4C2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ქართველოს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ისტორ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78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0B16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D9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DCB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5A4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42D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1F55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F2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F28B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B4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B64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EC58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81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DFE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AF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8577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01B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C9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D1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69E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02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453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E9E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529F589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C3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გეოგრაფ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E0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DEC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0A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89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83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96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866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FE1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32B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752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211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44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E0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98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7A8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14BE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8C63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E1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480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B28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0A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9AD0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F1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8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465839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31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ოქალაქეო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77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B7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06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9FE2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3D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78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8A0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2B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78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7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A60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96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150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6DD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49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26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45B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B168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C2D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AEB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98C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D43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5B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C1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4BE68516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1BC" w14:textId="0C60976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ბუნებისმეტყველო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ეცნიერებ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0BA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5DE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05C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23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79D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2A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67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D8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A04F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C321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AF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F44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1C9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A20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E1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8E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1A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FAF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1C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49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25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CA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B4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EF7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6147C475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001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lastRenderedPageBreak/>
              <w:t>ბუნებისმეტყველ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F6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56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3C1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DB7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ECE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05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5A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9A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95E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89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2B0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C87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C09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D0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0A3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833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D33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C819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4D9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79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10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41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B4E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0C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6457BE2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A12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ბიოლოგ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6D0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203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08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99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D671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2CF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159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124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D9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D0B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13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F2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65F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01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CE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A7A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5C4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523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C12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97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204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EF8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4292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4A2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73A3B71A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37F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ფიზ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3B8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98C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0EB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C8B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E3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1D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A6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C34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67D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C98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1DA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C3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0BDB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CF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4A4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2442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63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A57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1F7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A6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ED3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C4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3F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85C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4E45A54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20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ქიმ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C0B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654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5B7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F3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25F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FA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9D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92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55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C0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D8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BD5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9D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DC04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66B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F11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ED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AC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E31F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97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B5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F5A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9FC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061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62C629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FC" w14:textId="51BC6C4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ტექნოლოგი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90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E4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3D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CD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E9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DF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764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C1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F1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7DA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15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2B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5A0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D2E0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B1703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E938C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F4A5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29A7B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D3C18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755A4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1DCA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A47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EAAD8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D0818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1FB01D16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9061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კომპ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ტექნოლოგიებ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BA6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  <w:lang w:val="ka-GE"/>
              </w:rPr>
              <w:t>0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B4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  <w:lang w:val="ka-GE"/>
              </w:rPr>
              <w:t>0-</w:t>
            </w: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74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0E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00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0B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4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3C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3C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C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D8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5E8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F96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D98E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F8247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A5A7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0B29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F0F4F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3119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7F65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3470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B722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6DDE4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B559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27B82537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36D" w14:textId="20616C28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სთეტიკ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აღზრდ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7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EAE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0EFA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BA3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4E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2AC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B41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E95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654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A29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A54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41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C5D4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88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8E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752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04AF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855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50C1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C86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74B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A3C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9C4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78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53267E43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F8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ხელოვნ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8D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7B1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24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1E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2EB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0B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233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25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DA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F0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F5B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D61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9C1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7DE5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91C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E3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BEFA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546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270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5F9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35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9BA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34B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20E9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2876202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A94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უს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10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DD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C7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9D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F5F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BF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9E8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802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DB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195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2F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47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6C0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9C6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40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D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92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CCB6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4F5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E3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92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7C77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A2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64C9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72F7C7F7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EF2" w14:textId="26BF39CE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ფიზიკ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აღზრდა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პორტ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5EA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515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07A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AC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47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CE6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92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504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6D6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4154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159A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18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F25E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E44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6D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3B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C1F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BF62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FF0D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84A4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6EA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4C2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DE0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91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3EB72E58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2B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ფიზიკურ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აღზრდ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64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EFD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47B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422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D2B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57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5CFB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DC3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A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CC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60D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82E9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24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C9C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57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12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389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AD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B5F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C3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8BA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45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E1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EE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</w:tr>
      <w:tr w:rsidR="003C7CD7" w:rsidRPr="006C239A" w14:paraId="2E66851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97E" w14:textId="236CDA57" w:rsidR="003C7CD7" w:rsidRPr="006C239A" w:rsidRDefault="003C7CD7" w:rsidP="00CA734C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ჭადრაკ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7CBF" w14:textId="2200F90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C89" w14:textId="1A5F191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62BE" w14:textId="4D52C8D2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FE19" w14:textId="7BEEF9F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2CE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DD2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7928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8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1A6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D5D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2A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FA8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FE9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2FE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035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199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2D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19F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68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91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33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BE6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4C7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95B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0CA2EE1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8AE" w14:textId="6BE7C20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>არჩევითი</w:t>
            </w:r>
            <w:proofErr w:type="spellEnd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>საგნ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56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8D9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B2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E6B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0F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8A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885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72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1A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F8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C4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EF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13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65E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3D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D0B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DC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BE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11B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D4A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48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FD3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DBC1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60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4FF4DD13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CDA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არჩევით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01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7F2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AA8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D2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E5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D0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1C1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DD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C7C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66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AB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7E02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D2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9C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C8D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C0D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8D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BA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76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8E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250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9B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8D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A8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A734C" w:rsidRPr="006C239A" w14:paraId="3E857500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D4" w14:textId="1A526368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სამოქალაქო განათლება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0D3E" w14:textId="65BC55C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EDD9" w14:textId="0532F089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E6E14" w14:textId="0E42715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1E3B5" w14:textId="2601F71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8D10" w14:textId="3470C57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597BF" w14:textId="6554EC4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B5AD3" w14:textId="05F85B0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FB5D" w14:textId="23C8ADC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2E6CA" w14:textId="64BE7DE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CC294" w14:textId="7AF1215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17085" w14:textId="0F9914A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68677" w14:textId="7EBACCF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6F81" w14:textId="5F553E2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6D79" w14:textId="643F0B4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8AFC" w14:textId="61A189B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8B9" w14:textId="0D2C741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CD5F" w14:textId="7D6F5F7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97905" w14:textId="34AD42E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A7E8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A491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FBEE" w14:textId="75EC4B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4D95D" w14:textId="0509B3E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A106" w14:textId="6046A8C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2DA8" w14:textId="11C51B8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734C" w:rsidRPr="006C239A" w14:paraId="0ECF4AF0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63B" w14:textId="684D729C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ხელოვნებ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17B1D" w14:textId="7E32C5ED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CCDAB" w14:textId="7CE00D94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F390" w14:textId="3A75E9F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E9801" w14:textId="589D84A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A3D26" w14:textId="2DF769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8AC07" w14:textId="0787707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5E7C" w14:textId="71F19E2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A201" w14:textId="5D4C3439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0A3A7" w14:textId="4F7C5FA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32CB7" w14:textId="716D4CB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72373" w14:textId="0924452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CABF" w14:textId="4F7C84D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9BE4E" w14:textId="7701DA8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683A9" w14:textId="1D28D7B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D59E" w14:textId="42E75DC5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E58A" w14:textId="4105187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2C27D" w14:textId="7B87AAF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C09DB" w14:textId="1EB7F3D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E53D" w14:textId="12118A7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0FE00" w14:textId="45F8F20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F941" w14:textId="7A69123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2EF61" w14:textId="2BEC998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641FF" w14:textId="2EC9B55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E7A86" w14:textId="0B3DBAE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CA734C" w:rsidRPr="006C239A" w14:paraId="1D5511CA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DCA" w14:textId="6BB71298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უსიკ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D1737" w14:textId="695150A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61BC" w14:textId="6F90AF4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25172" w14:textId="1CA0F3A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B6ED5" w14:textId="65AF7A9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7DB37" w14:textId="17FE226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8DCC" w14:textId="0B79E04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98327" w14:textId="5D9E7D2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6A47" w14:textId="24342E3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EEA0D" w14:textId="00DCCC4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E0C6" w14:textId="31961F75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CBC90" w14:textId="6741868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8F5D" w14:textId="57D3934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AE5AF" w14:textId="6AC692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A5101" w14:textId="5EDF612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25274" w14:textId="3A9E3B0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03BB" w14:textId="634B680A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03BC" w14:textId="5EE3221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A253B" w14:textId="4A9EEF9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30B6C" w14:textId="78FE108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9F08C" w14:textId="68C1439D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FB2E" w14:textId="72E10C6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A091F" w14:textId="3EA6E55A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DC4D" w14:textId="23B97E3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617F" w14:textId="1E2CF47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CA734C" w:rsidRPr="006C239A" w14:paraId="5E73A1E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F47E" w14:textId="7C42CD59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კვირეული</w:t>
            </w:r>
            <w:proofErr w:type="spellEnd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 w:rsidRPr="006C239A">
              <w:rPr>
                <w:rFonts w:cs="Calibri"/>
                <w:b/>
                <w:color w:val="000000"/>
                <w:sz w:val="22"/>
                <w:szCs w:val="22"/>
                <w:lang w:val="ka-GE"/>
              </w:rPr>
              <w:t xml:space="preserve">მინიმალური </w:t>
            </w: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საათების</w:t>
            </w:r>
            <w:proofErr w:type="spellEnd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658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4-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087F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4-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ADC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7E1D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2D46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B15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56ED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AE85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F7C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C133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79A6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B10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CCE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B93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646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72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CEEC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F6B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D985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93A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9A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F12B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C3A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DC7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</w:tr>
    </w:tbl>
    <w:p w14:paraId="1C283BC8" w14:textId="77777777" w:rsidR="00022C31" w:rsidRDefault="00022C31" w:rsidP="00CA734C">
      <w:pPr>
        <w:shd w:val="clear" w:color="auto" w:fill="FFFFFF" w:themeFill="background1"/>
      </w:pPr>
    </w:p>
    <w:p w14:paraId="27CEC485" w14:textId="77777777" w:rsidR="00022C31" w:rsidRDefault="00022C31" w:rsidP="00CA734C">
      <w:pPr>
        <w:shd w:val="clear" w:color="auto" w:fill="FFFFFF" w:themeFill="background1"/>
      </w:pPr>
    </w:p>
    <w:p w14:paraId="2177B779" w14:textId="6F5FFDDE" w:rsidR="005C55A6" w:rsidRDefault="005C55A6" w:rsidP="005371C3">
      <w:pPr>
        <w:shd w:val="clear" w:color="auto" w:fill="FFFFFF" w:themeFill="background1"/>
        <w:jc w:val="both"/>
      </w:pPr>
    </w:p>
    <w:sectPr w:rsidR="005C55A6" w:rsidSect="00DC72A2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5E8"/>
    <w:multiLevelType w:val="hybridMultilevel"/>
    <w:tmpl w:val="23A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0A2E"/>
    <w:multiLevelType w:val="hybridMultilevel"/>
    <w:tmpl w:val="95CE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AF3337"/>
    <w:multiLevelType w:val="hybridMultilevel"/>
    <w:tmpl w:val="635ACE0C"/>
    <w:lvl w:ilvl="0" w:tplc="0409000B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8B"/>
    <w:rsid w:val="00022C31"/>
    <w:rsid w:val="00082248"/>
    <w:rsid w:val="000A554D"/>
    <w:rsid w:val="000A5C8E"/>
    <w:rsid w:val="000B126E"/>
    <w:rsid w:val="002939EE"/>
    <w:rsid w:val="003863DC"/>
    <w:rsid w:val="003C7CD7"/>
    <w:rsid w:val="003D49E5"/>
    <w:rsid w:val="00467C23"/>
    <w:rsid w:val="004D1E36"/>
    <w:rsid w:val="00512144"/>
    <w:rsid w:val="005371C3"/>
    <w:rsid w:val="005C55A6"/>
    <w:rsid w:val="005E55BD"/>
    <w:rsid w:val="00647D0E"/>
    <w:rsid w:val="006C239A"/>
    <w:rsid w:val="007801E8"/>
    <w:rsid w:val="007D5DB9"/>
    <w:rsid w:val="007E0D80"/>
    <w:rsid w:val="009B267C"/>
    <w:rsid w:val="00A929A6"/>
    <w:rsid w:val="00AB2511"/>
    <w:rsid w:val="00AE4D19"/>
    <w:rsid w:val="00C07EBE"/>
    <w:rsid w:val="00C324F3"/>
    <w:rsid w:val="00C52111"/>
    <w:rsid w:val="00C63F8B"/>
    <w:rsid w:val="00CA734C"/>
    <w:rsid w:val="00CE57C2"/>
    <w:rsid w:val="00DC72A2"/>
    <w:rsid w:val="00E0260B"/>
    <w:rsid w:val="00E82DC1"/>
    <w:rsid w:val="00F03E40"/>
    <w:rsid w:val="00F3508D"/>
    <w:rsid w:val="00F4372E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147A"/>
  <w15:chartTrackingRefBased/>
  <w15:docId w15:val="{F43AF719-36F2-4332-9E12-99FF6CC8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F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F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F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F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F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F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F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F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F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F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F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F8B"/>
    <w:rPr>
      <w:b/>
      <w:bCs/>
      <w:smallCaps/>
      <w:color w:val="2F5496" w:themeColor="accent1" w:themeShade="BF"/>
      <w:spacing w:val="5"/>
    </w:rPr>
  </w:style>
  <w:style w:type="paragraph" w:customStyle="1" w:styleId="a">
    <w:name w:val="??????"/>
    <w:basedOn w:val="Normal"/>
    <w:rsid w:val="00512144"/>
    <w:pPr>
      <w:widowControl w:val="0"/>
      <w:spacing w:before="120" w:after="240" w:line="240" w:lineRule="auto"/>
      <w:jc w:val="both"/>
    </w:pPr>
    <w:rPr>
      <w:rFonts w:ascii="Sylfaen" w:eastAsia="Sylfaen" w:hAnsi="Sylfaen" w:cs="Arial"/>
      <w:kern w:val="0"/>
      <w:sz w:val="18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0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F686-F0E7-4752-865C-60B29F2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Chkhobadze</dc:creator>
  <cp:keywords/>
  <dc:description/>
  <cp:lastModifiedBy>editor</cp:lastModifiedBy>
  <cp:revision>21</cp:revision>
  <dcterms:created xsi:type="dcterms:W3CDTF">2026-07-01T08:14:00Z</dcterms:created>
  <dcterms:modified xsi:type="dcterms:W3CDTF">2026-07-03T09:25:00Z</dcterms:modified>
</cp:coreProperties>
</file>